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 xml:space="preserve">, </w:t>
      </w:r>
      <w:proofErr w:type="gramStart"/>
      <w:r w:rsidR="00EA1C31" w:rsidRPr="00716A5F">
        <w:rPr>
          <w:rFonts w:ascii="Calibri" w:hAnsi="Calibri" w:cs="Calibri"/>
          <w:b/>
          <w:color w:val="auto"/>
          <w:sz w:val="40"/>
        </w:rPr>
        <w:t>Ph.D</w:t>
      </w:r>
      <w:proofErr w:type="gramEnd"/>
    </w:p>
    <w:p w14:paraId="3645B854" w14:textId="76EF0B19" w:rsidR="00434C36" w:rsidRDefault="00000000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="00FC48B3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="00FC48B3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10" w:history="1">
        <w:r w:rsidR="00434C36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medarc.ai/fmri</w:t>
        </w:r>
      </w:hyperlink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5AB2246F" w:rsidR="00F313E7" w:rsidRPr="00CD4302" w:rsidRDefault="00F313E7" w:rsidP="00F313E7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="00CD4302">
        <w:rPr>
          <w:rFonts w:ascii="Calibri" w:hAnsi="Calibri" w:cs="Calibri"/>
          <w:iCs/>
          <w:color w:val="auto"/>
        </w:rPr>
        <w:t xml:space="preserve">    </w:t>
      </w:r>
      <w:r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30385366" w14:textId="486FBAA8" w:rsidR="00F313E7" w:rsidRDefault="00F313E7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Head of Neuro</w:t>
      </w:r>
      <w:r w:rsidR="00FB7B8D">
        <w:rPr>
          <w:rFonts w:ascii="Calibri" w:hAnsi="Calibri" w:cs="Calibri"/>
          <w:bCs/>
          <w:iCs/>
          <w:color w:val="auto"/>
        </w:rPr>
        <w:t>AI</w:t>
      </w:r>
      <w:r w:rsidR="00B443DA">
        <w:rPr>
          <w:rFonts w:ascii="Calibri" w:hAnsi="Calibri" w:cs="Calibri"/>
          <w:bCs/>
          <w:iCs/>
          <w:color w:val="auto"/>
        </w:rPr>
        <w:t xml:space="preserve">, </w:t>
      </w:r>
      <w:r w:rsidRPr="00F313E7">
        <w:rPr>
          <w:rFonts w:ascii="Calibri" w:hAnsi="Calibri" w:cs="Calibri"/>
          <w:bCs/>
          <w:iCs/>
          <w:color w:val="auto"/>
        </w:rPr>
        <w:t xml:space="preserve">Principal Investigator of the MedARC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0BE6B5FB" w:rsidR="00F313E7" w:rsidRPr="00D52010" w:rsidRDefault="00FC6AA3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Published in NeurIPS and ICML, </w:t>
      </w:r>
      <w:r w:rsidR="00CA6873"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</w:t>
      </w:r>
      <w:r w:rsidR="00011FE1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the </w:t>
      </w:r>
      <w:r w:rsidR="00192A18" w:rsidRPr="00D52010">
        <w:rPr>
          <w:rFonts w:ascii="Calibri" w:hAnsi="Calibri" w:cs="Calibri"/>
          <w:bCs/>
          <w:iCs/>
          <w:color w:val="auto"/>
          <w:sz w:val="21"/>
          <w:szCs w:val="21"/>
        </w:rPr>
        <w:t>Stable Diffusion XL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model to </w:t>
      </w:r>
      <w:r w:rsidR="00B326A9" w:rsidRPr="00D52010">
        <w:rPr>
          <w:rFonts w:ascii="Calibri" w:hAnsi="Calibri" w:cs="Calibri"/>
          <w:bCs/>
          <w:iCs/>
          <w:color w:val="auto"/>
          <w:sz w:val="21"/>
          <w:szCs w:val="21"/>
        </w:rPr>
        <w:t>attain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OTA unCLIP performance.</w:t>
      </w:r>
    </w:p>
    <w:p w14:paraId="580943A4" w14:textId="77777777" w:rsidR="00FC6AA3" w:rsidRDefault="00FC6AA3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1FE6EEFF" w:rsidR="00F313E7" w:rsidRPr="00CD4302" w:rsidRDefault="00445478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69A583E9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D925A1">
        <w:rPr>
          <w:rFonts w:ascii="Calibri" w:hAnsi="Calibri" w:cs="Calibri"/>
          <w:bCs/>
          <w:iCs/>
          <w:color w:val="auto"/>
        </w:rPr>
        <w:t xml:space="preserve"> (PI: Dr. Ken Norman)</w:t>
      </w:r>
      <w:r w:rsidR="00D925A1">
        <w:rPr>
          <w:rFonts w:ascii="Calibri" w:hAnsi="Calibri" w:cs="Calibri"/>
          <w:bCs/>
          <w:iCs/>
          <w:color w:val="auto"/>
        </w:rPr>
        <w:tab/>
        <w:t xml:space="preserve">  </w:t>
      </w:r>
      <w:r w:rsidR="00C970DF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C970DF" w:rsidRPr="00CD4302">
        <w:rPr>
          <w:rFonts w:ascii="Calibri" w:hAnsi="Calibri" w:cs="Calibri"/>
          <w:i/>
          <w:color w:val="auto"/>
          <w:sz w:val="21"/>
          <w:szCs w:val="21"/>
        </w:rPr>
        <w:t xml:space="preserve">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3465AFB9" w:rsidR="008828C8" w:rsidRPr="000869E7" w:rsidRDefault="005C75EE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Collaborating with </w:t>
      </w:r>
      <w:r w:rsidR="000204D6" w:rsidRPr="000869E7">
        <w:rPr>
          <w:rFonts w:ascii="Calibri" w:hAnsi="Calibri" w:cs="Calibri"/>
          <w:bCs/>
          <w:iCs/>
          <w:color w:val="auto"/>
          <w:sz w:val="21"/>
          <w:szCs w:val="21"/>
        </w:rPr>
        <w:t>Princeton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labs on open research </w:t>
      </w:r>
      <w:r w:rsidR="00BA6C5F" w:rsidRPr="000869E7">
        <w:rPr>
          <w:rFonts w:ascii="Calibri" w:hAnsi="Calibri" w:cs="Calibri"/>
          <w:bCs/>
          <w:iCs/>
          <w:color w:val="auto"/>
          <w:sz w:val="21"/>
          <w:szCs w:val="21"/>
        </w:rPr>
        <w:t>AI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projects</w:t>
      </w:r>
      <w:r w:rsidR="00D925A1">
        <w:rPr>
          <w:rFonts w:ascii="Calibri" w:hAnsi="Calibri" w:cs="Calibri"/>
          <w:bCs/>
          <w:iCs/>
          <w:color w:val="auto"/>
          <w:sz w:val="21"/>
          <w:szCs w:val="21"/>
        </w:rPr>
        <w:t xml:space="preserve">, training </w:t>
      </w:r>
      <w:r w:rsidR="00B862A6">
        <w:rPr>
          <w:rFonts w:ascii="Calibri" w:hAnsi="Calibri" w:cs="Calibri"/>
          <w:bCs/>
          <w:iCs/>
          <w:color w:val="auto"/>
          <w:sz w:val="21"/>
          <w:szCs w:val="21"/>
        </w:rPr>
        <w:t xml:space="preserve">a 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>foundation model on large-scale brain data.</w:t>
      </w:r>
    </w:p>
    <w:p w14:paraId="6E5AB386" w14:textId="77777777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2"/>
          <w:footerReference w:type="default" r:id="rId13"/>
          <w:headerReference w:type="first" r:id="rId14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620B8144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7E81B00A" w14:textId="1F1E0FCD" w:rsidR="00DE0EAB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A560C5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A560C5" w:rsidRPr="00A560C5">
        <w:rPr>
          <w:rFonts w:ascii="Calibri" w:hAnsi="Calibri" w:cs="Calibri"/>
          <w:color w:val="auto"/>
          <w:sz w:val="21"/>
          <w:szCs w:val="21"/>
        </w:rPr>
        <w:t>($26,316</w:t>
      </w:r>
      <w:r w:rsidR="00DE0EAB">
        <w:rPr>
          <w:rFonts w:ascii="Calibri" w:hAnsi="Calibri" w:cs="Calibri"/>
          <w:color w:val="auto"/>
          <w:sz w:val="21"/>
          <w:szCs w:val="21"/>
        </w:rPr>
        <w:t>)</w:t>
      </w:r>
    </w:p>
    <w:p w14:paraId="2E869A62" w14:textId="19740451" w:rsidR="00785F96" w:rsidRPr="00DE0EAB" w:rsidRDefault="00DE0EAB" w:rsidP="00DE0EAB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  <w:r w:rsidRPr="00DE0EAB">
        <w:rPr>
          <w:rFonts w:ascii="Calibri" w:hAnsi="Calibri" w:cs="Calibri"/>
          <w:color w:val="auto"/>
          <w:sz w:val="21"/>
          <w:szCs w:val="21"/>
        </w:rPr>
        <w:br/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91F5620" w14:textId="72E67E97" w:rsidR="00E25DE0" w:rsidRDefault="0000000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5" w:history="1">
        <w:r w:rsidR="00734EBC" w:rsidRPr="00785F96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785F96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="00734EBC" w:rsidRPr="00785F96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785F96">
          <w:rPr>
            <w:rStyle w:val="Hyperlink"/>
            <w:rFonts w:ascii="Calibri" w:hAnsi="Calibri" w:cs="Calibri"/>
            <w:sz w:val="21"/>
            <w:szCs w:val="21"/>
          </w:rPr>
          <w:t>r</w:t>
        </w:r>
        <w:r w:rsidR="00734EBC" w:rsidRPr="00785F96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="00734EBC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00000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6" w:history="1">
        <w:r w:rsidR="00E25DE0" w:rsidRPr="00C545B1">
          <w:rPr>
            <w:rStyle w:val="Hyperlink"/>
            <w:rFonts w:ascii="Calibri" w:hAnsi="Calibri" w:cs="Calibri"/>
            <w:sz w:val="21"/>
            <w:szCs w:val="21"/>
          </w:rPr>
          <w:t>Established industrial partnership between Stability AI x Princeton University to support neuroAI</w:t>
        </w:r>
      </w:hyperlink>
    </w:p>
    <w:p w14:paraId="28A6131E" w14:textId="6995403F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mentioned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ntellectual Property</w:t>
      </w:r>
    </w:p>
    <w:p w14:paraId="30F6E540" w14:textId="48E0C3EB" w:rsidR="002075DF" w:rsidRPr="0096224F" w:rsidRDefault="00C545B1" w:rsidP="00322F2B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>P</w:t>
      </w:r>
      <w:r w:rsidR="00342DE3">
        <w:rPr>
          <w:rFonts w:ascii="Calibri" w:hAnsi="Calibri" w:cs="Calibri"/>
          <w:b/>
          <w:bCs/>
          <w:color w:val="auto"/>
        </w:rPr>
        <w:t>UBLICATIONS / P</w:t>
      </w:r>
      <w:r w:rsidR="002075DF">
        <w:rPr>
          <w:rFonts w:ascii="Calibri" w:hAnsi="Calibri" w:cs="Calibri"/>
          <w:b/>
          <w:bCs/>
          <w:color w:val="auto"/>
        </w:rPr>
        <w:t xml:space="preserve">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000000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7" w:history="1">
        <w:r w:rsidR="00CD4097"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data</w:t>
      </w:r>
    </w:p>
    <w:p w14:paraId="2A178E9C" w14:textId="2A44FE39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ne-tuned Stable Diffusion XL to support SOTA unCLIP performance</w:t>
      </w:r>
    </w:p>
    <w:p w14:paraId="5B18D32A" w14:textId="1377895C" w:rsidR="00765E50" w:rsidRPr="00B47640" w:rsidRDefault="00000000" w:rsidP="00765E50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8" w:history="1">
        <w:r w:rsidR="00B47640"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 Multi-Agent LLM Murder Mystery</w:t>
        </w:r>
      </w:hyperlink>
    </w:p>
    <w:p w14:paraId="4F358233" w14:textId="570F5C76" w:rsidR="00B47640" w:rsidRDefault="00B47640" w:rsidP="00765E50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Short interactive browser game demonstrating how novel prompting techniques bypass the </w:t>
      </w:r>
      <w:hyperlink r:id="rId19" w:history="1">
        <w:r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1109E9E1" w14:textId="59ACAE14" w:rsidR="00B47640" w:rsidRPr="00B47640" w:rsidRDefault="0000000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0" w:history="1">
        <w:r w:rsidR="00B47640"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 in NeurIPS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</w:p>
    <w:p w14:paraId="5339325B" w14:textId="25BE2B43" w:rsidR="008E19E3" w:rsidRPr="00AC111A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5F9C0EE8" w14:textId="0F8ED701" w:rsidR="0089525C" w:rsidRPr="0089525C" w:rsidRDefault="0000000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1" w:history="1"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EduCortex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F02ADAD" w14:textId="1A6DC43D" w:rsidR="0089525C" w:rsidRDefault="0089525C" w:rsidP="0089525C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 in JOSE 20</w:t>
      </w:r>
      <w:r w:rsidR="00526186">
        <w:rPr>
          <w:rFonts w:ascii="Calibri" w:hAnsi="Calibri" w:cs="Calibri"/>
          <w:sz w:val="21"/>
          <w:szCs w:val="21"/>
        </w:rPr>
        <w:t>20</w:t>
      </w:r>
    </w:p>
    <w:p w14:paraId="508425F4" w14:textId="18349850" w:rsidR="005241F9" w:rsidRPr="00AC111A" w:rsidRDefault="001509A8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Browser-based visualization of human brain to help users understand brain anatomy and functional </w:t>
      </w:r>
      <w:r w:rsidR="009E6082">
        <w:rPr>
          <w:rFonts w:ascii="Calibri" w:hAnsi="Calibri" w:cs="Calibri"/>
          <w:color w:val="auto"/>
          <w:sz w:val="21"/>
          <w:szCs w:val="21"/>
        </w:rPr>
        <w:t>specialization</w:t>
      </w:r>
    </w:p>
    <w:p w14:paraId="26BF2BCA" w14:textId="7CE83F7A" w:rsidR="00FE0327" w:rsidRPr="00136334" w:rsidRDefault="0000000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2" w:history="1">
        <w:r w:rsidR="00136334"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34E0D831" w:rsidR="005241F9" w:rsidRPr="00B47640" w:rsidRDefault="00FE0327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sz w:val="21"/>
          <w:szCs w:val="21"/>
        </w:rPr>
      </w:pPr>
      <w:r w:rsidRPr="000F1A93">
        <w:rPr>
          <w:rFonts w:ascii="Calibri" w:hAnsi="Calibri" w:cs="Calibri"/>
          <w:sz w:val="21"/>
          <w:szCs w:val="21"/>
        </w:rPr>
        <w:t xml:space="preserve">Python package </w:t>
      </w:r>
      <w:r>
        <w:rPr>
          <w:rFonts w:ascii="Calibri" w:hAnsi="Calibri" w:cs="Calibri"/>
          <w:sz w:val="21"/>
          <w:szCs w:val="21"/>
        </w:rPr>
        <w:t>used for neuroimaging stimulus reconstructions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hyperlink r:id="rId23" w:history="1">
        <w:r w:rsidR="000F1A93" w:rsidRPr="000F1A93">
          <w:rPr>
            <w:rStyle w:val="Hyperlink"/>
            <w:rFonts w:ascii="Calibri" w:hAnsi="Calibri" w:cs="Calibri"/>
            <w:sz w:val="21"/>
            <w:szCs w:val="21"/>
          </w:rPr>
          <w:t>PyPI</w:t>
        </w:r>
      </w:hyperlink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6DC04895" w:rsidR="000867D1" w:rsidRPr="0096224F" w:rsidRDefault="000867D1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6B2825C7" w14:textId="77777777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 xml:space="preserve">Python, PyTorch </w:t>
      </w:r>
    </w:p>
    <w:p w14:paraId="7A7D12F5" w14:textId="29C5ECF8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neural networks, large language models, denoising diffusion models, encoding/decoding models</w:t>
      </w:r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gpu distributed training (DDP, FSDP, Deepspeed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lurm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webdataset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training</w:t>
      </w:r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Nipype, Freesurfer, Fmriprep</w:t>
      </w:r>
    </w:p>
    <w:p w14:paraId="12949C47" w14:textId="2B5D27E0" w:rsidR="004341D7" w:rsidRPr="00DD5F18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sectPr w:rsidR="004341D7" w:rsidRPr="00DD5F18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2621" w14:textId="77777777" w:rsidR="002A42F8" w:rsidRDefault="002A42F8" w:rsidP="00A00A1D">
      <w:r>
        <w:separator/>
      </w:r>
    </w:p>
  </w:endnote>
  <w:endnote w:type="continuationSeparator" w:id="0">
    <w:p w14:paraId="522B84D5" w14:textId="77777777" w:rsidR="002A42F8" w:rsidRDefault="002A42F8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94CB" w14:textId="77777777" w:rsidR="002A42F8" w:rsidRDefault="002A42F8" w:rsidP="00A00A1D">
      <w:r>
        <w:separator/>
      </w:r>
    </w:p>
  </w:footnote>
  <w:footnote w:type="continuationSeparator" w:id="0">
    <w:p w14:paraId="4F624BCA" w14:textId="77777777" w:rsidR="002A42F8" w:rsidRDefault="002A42F8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376ACBAF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0A60BF">
      <w:rPr>
        <w:rFonts w:ascii="Calibri" w:hAnsi="Calibri" w:cs="Calibri"/>
        <w:sz w:val="22"/>
        <w:szCs w:val="22"/>
      </w:rPr>
      <w:t>June</w:t>
    </w:r>
    <w:r w:rsidR="00E845F2">
      <w:rPr>
        <w:rFonts w:ascii="Calibri" w:hAnsi="Calibri" w:cs="Calibri"/>
        <w:sz w:val="22"/>
        <w:szCs w:val="22"/>
      </w:rPr>
      <w:t xml:space="preserve"> </w:t>
    </w:r>
    <w:r w:rsidR="000A60BF">
      <w:rPr>
        <w:rFonts w:ascii="Calibri" w:hAnsi="Calibri" w:cs="Calibri"/>
        <w:sz w:val="22"/>
        <w:szCs w:val="22"/>
      </w:rPr>
      <w:t>24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45478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969"/>
    <w:rsid w:val="0001601D"/>
    <w:rsid w:val="00016513"/>
    <w:rsid w:val="00016E4D"/>
    <w:rsid w:val="000177DD"/>
    <w:rsid w:val="000204D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5025A"/>
    <w:rsid w:val="0005034E"/>
    <w:rsid w:val="00050412"/>
    <w:rsid w:val="00050EEC"/>
    <w:rsid w:val="00051CF7"/>
    <w:rsid w:val="000528D4"/>
    <w:rsid w:val="000529B4"/>
    <w:rsid w:val="0005421D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799E"/>
    <w:rsid w:val="00077B7D"/>
    <w:rsid w:val="0008070D"/>
    <w:rsid w:val="000813C3"/>
    <w:rsid w:val="000816A2"/>
    <w:rsid w:val="00083307"/>
    <w:rsid w:val="0008333D"/>
    <w:rsid w:val="000838BF"/>
    <w:rsid w:val="000841C3"/>
    <w:rsid w:val="000867D1"/>
    <w:rsid w:val="000869E7"/>
    <w:rsid w:val="0008725B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C011D"/>
    <w:rsid w:val="000C03FA"/>
    <w:rsid w:val="000C0C8D"/>
    <w:rsid w:val="000C0CDB"/>
    <w:rsid w:val="000C1C57"/>
    <w:rsid w:val="000C2182"/>
    <w:rsid w:val="000C2432"/>
    <w:rsid w:val="000C3A2F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5586"/>
    <w:rsid w:val="0010679B"/>
    <w:rsid w:val="001074C5"/>
    <w:rsid w:val="00107870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0E63"/>
    <w:rsid w:val="00132523"/>
    <w:rsid w:val="001330BB"/>
    <w:rsid w:val="001333E6"/>
    <w:rsid w:val="00133697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508CB"/>
    <w:rsid w:val="001509A8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D0"/>
    <w:rsid w:val="001F27A8"/>
    <w:rsid w:val="001F290B"/>
    <w:rsid w:val="001F3122"/>
    <w:rsid w:val="001F3644"/>
    <w:rsid w:val="001F4546"/>
    <w:rsid w:val="001F4993"/>
    <w:rsid w:val="001F49AC"/>
    <w:rsid w:val="001F56D1"/>
    <w:rsid w:val="001F75AE"/>
    <w:rsid w:val="00201041"/>
    <w:rsid w:val="00201C68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193D"/>
    <w:rsid w:val="00221D91"/>
    <w:rsid w:val="00222BD4"/>
    <w:rsid w:val="0022367B"/>
    <w:rsid w:val="002248E5"/>
    <w:rsid w:val="0022679E"/>
    <w:rsid w:val="002326FB"/>
    <w:rsid w:val="002342EF"/>
    <w:rsid w:val="00235469"/>
    <w:rsid w:val="00236FB3"/>
    <w:rsid w:val="0023728D"/>
    <w:rsid w:val="00240448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3BB3"/>
    <w:rsid w:val="002848BE"/>
    <w:rsid w:val="00284A6B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47AC"/>
    <w:rsid w:val="00295106"/>
    <w:rsid w:val="002956E9"/>
    <w:rsid w:val="00295E5E"/>
    <w:rsid w:val="00297231"/>
    <w:rsid w:val="002979C7"/>
    <w:rsid w:val="002A1E5D"/>
    <w:rsid w:val="002A25B6"/>
    <w:rsid w:val="002A39B7"/>
    <w:rsid w:val="002A42F8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5E5"/>
    <w:rsid w:val="002D2AF6"/>
    <w:rsid w:val="002D2B13"/>
    <w:rsid w:val="002D46D9"/>
    <w:rsid w:val="002D643D"/>
    <w:rsid w:val="002D6748"/>
    <w:rsid w:val="002D7E0A"/>
    <w:rsid w:val="002E063F"/>
    <w:rsid w:val="002E0862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BE1"/>
    <w:rsid w:val="003010E3"/>
    <w:rsid w:val="00301918"/>
    <w:rsid w:val="00301B64"/>
    <w:rsid w:val="00301C8C"/>
    <w:rsid w:val="0030308B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36D"/>
    <w:rsid w:val="0032037B"/>
    <w:rsid w:val="003209DC"/>
    <w:rsid w:val="00321E63"/>
    <w:rsid w:val="00322941"/>
    <w:rsid w:val="00322EA0"/>
    <w:rsid w:val="00322F2B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2DE3"/>
    <w:rsid w:val="0034390A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68D3"/>
    <w:rsid w:val="00357083"/>
    <w:rsid w:val="003570BA"/>
    <w:rsid w:val="003570E0"/>
    <w:rsid w:val="00357D1C"/>
    <w:rsid w:val="00360B13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143F"/>
    <w:rsid w:val="003A1DD9"/>
    <w:rsid w:val="003A2291"/>
    <w:rsid w:val="003A2563"/>
    <w:rsid w:val="003A2F3C"/>
    <w:rsid w:val="003A32EE"/>
    <w:rsid w:val="003A389B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3EAA"/>
    <w:rsid w:val="003C644C"/>
    <w:rsid w:val="003C6F2F"/>
    <w:rsid w:val="003C7A7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56C8"/>
    <w:rsid w:val="004F5831"/>
    <w:rsid w:val="004F677F"/>
    <w:rsid w:val="004F6849"/>
    <w:rsid w:val="004F7E15"/>
    <w:rsid w:val="00501A1D"/>
    <w:rsid w:val="00501C4F"/>
    <w:rsid w:val="005020EF"/>
    <w:rsid w:val="00502929"/>
    <w:rsid w:val="00502B21"/>
    <w:rsid w:val="00502D28"/>
    <w:rsid w:val="00503FA2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DC5"/>
    <w:rsid w:val="0053338A"/>
    <w:rsid w:val="0053381F"/>
    <w:rsid w:val="005338E7"/>
    <w:rsid w:val="00534108"/>
    <w:rsid w:val="0053468D"/>
    <w:rsid w:val="00535842"/>
    <w:rsid w:val="00537357"/>
    <w:rsid w:val="00537874"/>
    <w:rsid w:val="00542170"/>
    <w:rsid w:val="005428E5"/>
    <w:rsid w:val="005443C0"/>
    <w:rsid w:val="0054454B"/>
    <w:rsid w:val="00544D64"/>
    <w:rsid w:val="0054509C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4D51"/>
    <w:rsid w:val="005950D1"/>
    <w:rsid w:val="00595826"/>
    <w:rsid w:val="0059582E"/>
    <w:rsid w:val="0059591A"/>
    <w:rsid w:val="00595F74"/>
    <w:rsid w:val="005968BC"/>
    <w:rsid w:val="00597692"/>
    <w:rsid w:val="00597BDB"/>
    <w:rsid w:val="005A0198"/>
    <w:rsid w:val="005A13E6"/>
    <w:rsid w:val="005A28D7"/>
    <w:rsid w:val="005A2B30"/>
    <w:rsid w:val="005A2E35"/>
    <w:rsid w:val="005A60F8"/>
    <w:rsid w:val="005A7B05"/>
    <w:rsid w:val="005B08B9"/>
    <w:rsid w:val="005B1CAD"/>
    <w:rsid w:val="005B1D32"/>
    <w:rsid w:val="005B1D86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B6E"/>
    <w:rsid w:val="005C625B"/>
    <w:rsid w:val="005C75EE"/>
    <w:rsid w:val="005D006D"/>
    <w:rsid w:val="005D247F"/>
    <w:rsid w:val="005D3D90"/>
    <w:rsid w:val="005D5A79"/>
    <w:rsid w:val="005D602B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7C74"/>
    <w:rsid w:val="005F19C2"/>
    <w:rsid w:val="005F33A6"/>
    <w:rsid w:val="005F699A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1B42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41315"/>
    <w:rsid w:val="00642624"/>
    <w:rsid w:val="00644724"/>
    <w:rsid w:val="00644E16"/>
    <w:rsid w:val="00645113"/>
    <w:rsid w:val="006458AD"/>
    <w:rsid w:val="006472A2"/>
    <w:rsid w:val="00647FF6"/>
    <w:rsid w:val="00654175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50B7"/>
    <w:rsid w:val="00665689"/>
    <w:rsid w:val="0066665D"/>
    <w:rsid w:val="00666A20"/>
    <w:rsid w:val="00666C8E"/>
    <w:rsid w:val="006700A1"/>
    <w:rsid w:val="006702A6"/>
    <w:rsid w:val="00670DF5"/>
    <w:rsid w:val="00671389"/>
    <w:rsid w:val="0067312B"/>
    <w:rsid w:val="00674055"/>
    <w:rsid w:val="006745D0"/>
    <w:rsid w:val="006774B8"/>
    <w:rsid w:val="006775B8"/>
    <w:rsid w:val="00677AD9"/>
    <w:rsid w:val="006806EC"/>
    <w:rsid w:val="00681446"/>
    <w:rsid w:val="00681786"/>
    <w:rsid w:val="00681A65"/>
    <w:rsid w:val="00681BB6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A029E"/>
    <w:rsid w:val="006A032D"/>
    <w:rsid w:val="006A1446"/>
    <w:rsid w:val="006A2507"/>
    <w:rsid w:val="006A2749"/>
    <w:rsid w:val="006A3152"/>
    <w:rsid w:val="006A47CB"/>
    <w:rsid w:val="006A4FCF"/>
    <w:rsid w:val="006A57EF"/>
    <w:rsid w:val="006A6217"/>
    <w:rsid w:val="006A70C3"/>
    <w:rsid w:val="006B0A82"/>
    <w:rsid w:val="006B1742"/>
    <w:rsid w:val="006B1CB8"/>
    <w:rsid w:val="006B2277"/>
    <w:rsid w:val="006B27CC"/>
    <w:rsid w:val="006B4381"/>
    <w:rsid w:val="006B50EC"/>
    <w:rsid w:val="006B54EC"/>
    <w:rsid w:val="006B58CA"/>
    <w:rsid w:val="006B796A"/>
    <w:rsid w:val="006B7E43"/>
    <w:rsid w:val="006C08AA"/>
    <w:rsid w:val="006C118E"/>
    <w:rsid w:val="006C1CAD"/>
    <w:rsid w:val="006C364B"/>
    <w:rsid w:val="006C50F3"/>
    <w:rsid w:val="006C582E"/>
    <w:rsid w:val="006C68C8"/>
    <w:rsid w:val="006C6A62"/>
    <w:rsid w:val="006C764C"/>
    <w:rsid w:val="006C772A"/>
    <w:rsid w:val="006D2D77"/>
    <w:rsid w:val="006D3914"/>
    <w:rsid w:val="006D3953"/>
    <w:rsid w:val="006D395C"/>
    <w:rsid w:val="006D50B2"/>
    <w:rsid w:val="006D75A4"/>
    <w:rsid w:val="006D75F9"/>
    <w:rsid w:val="006E0B03"/>
    <w:rsid w:val="006E2249"/>
    <w:rsid w:val="006E270B"/>
    <w:rsid w:val="006E32C1"/>
    <w:rsid w:val="006E37C3"/>
    <w:rsid w:val="006E3EB8"/>
    <w:rsid w:val="006E4093"/>
    <w:rsid w:val="006E5553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643B"/>
    <w:rsid w:val="0070012D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82C"/>
    <w:rsid w:val="00711D33"/>
    <w:rsid w:val="00712D0A"/>
    <w:rsid w:val="00713692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7299"/>
    <w:rsid w:val="0073059B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5F96"/>
    <w:rsid w:val="007864B5"/>
    <w:rsid w:val="007871FE"/>
    <w:rsid w:val="0078739F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01"/>
    <w:rsid w:val="007A56A2"/>
    <w:rsid w:val="007A59EA"/>
    <w:rsid w:val="007A5BF7"/>
    <w:rsid w:val="007A5C35"/>
    <w:rsid w:val="007A5D57"/>
    <w:rsid w:val="007A77F0"/>
    <w:rsid w:val="007A787B"/>
    <w:rsid w:val="007A7B28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39D"/>
    <w:rsid w:val="007E351F"/>
    <w:rsid w:val="007E39A7"/>
    <w:rsid w:val="007E46FC"/>
    <w:rsid w:val="007E4A37"/>
    <w:rsid w:val="007E7783"/>
    <w:rsid w:val="007E7F06"/>
    <w:rsid w:val="007F0809"/>
    <w:rsid w:val="007F1E59"/>
    <w:rsid w:val="007F2FB7"/>
    <w:rsid w:val="007F3616"/>
    <w:rsid w:val="007F36F0"/>
    <w:rsid w:val="007F6A63"/>
    <w:rsid w:val="007F716C"/>
    <w:rsid w:val="007F7D2B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0B24"/>
    <w:rsid w:val="00851535"/>
    <w:rsid w:val="00852D0F"/>
    <w:rsid w:val="00852D12"/>
    <w:rsid w:val="008537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67C"/>
    <w:rsid w:val="008879EE"/>
    <w:rsid w:val="00890A81"/>
    <w:rsid w:val="00890D40"/>
    <w:rsid w:val="00890DAC"/>
    <w:rsid w:val="00890EE6"/>
    <w:rsid w:val="00890FD8"/>
    <w:rsid w:val="00891992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B1516"/>
    <w:rsid w:val="008B4603"/>
    <w:rsid w:val="008B4EC4"/>
    <w:rsid w:val="008B6A96"/>
    <w:rsid w:val="008B6AA4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0743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502FB"/>
    <w:rsid w:val="00950C4A"/>
    <w:rsid w:val="00951588"/>
    <w:rsid w:val="009523A6"/>
    <w:rsid w:val="00952509"/>
    <w:rsid w:val="009537A1"/>
    <w:rsid w:val="00953B72"/>
    <w:rsid w:val="009549D4"/>
    <w:rsid w:val="009553B6"/>
    <w:rsid w:val="00955751"/>
    <w:rsid w:val="00960200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3BBD"/>
    <w:rsid w:val="00994355"/>
    <w:rsid w:val="00994BDE"/>
    <w:rsid w:val="00995684"/>
    <w:rsid w:val="00995DFB"/>
    <w:rsid w:val="0099759E"/>
    <w:rsid w:val="00997819"/>
    <w:rsid w:val="00997AED"/>
    <w:rsid w:val="009A0569"/>
    <w:rsid w:val="009A0B7D"/>
    <w:rsid w:val="009A3195"/>
    <w:rsid w:val="009A40B8"/>
    <w:rsid w:val="009A41AD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6082"/>
    <w:rsid w:val="009E77EA"/>
    <w:rsid w:val="009F0A38"/>
    <w:rsid w:val="009F12A7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2FE"/>
    <w:rsid w:val="00A133A7"/>
    <w:rsid w:val="00A15270"/>
    <w:rsid w:val="00A20ADC"/>
    <w:rsid w:val="00A20E14"/>
    <w:rsid w:val="00A21853"/>
    <w:rsid w:val="00A21E24"/>
    <w:rsid w:val="00A22825"/>
    <w:rsid w:val="00A22C4E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5C57"/>
    <w:rsid w:val="00A37069"/>
    <w:rsid w:val="00A37ECF"/>
    <w:rsid w:val="00A415C3"/>
    <w:rsid w:val="00A41D47"/>
    <w:rsid w:val="00A41E2E"/>
    <w:rsid w:val="00A43089"/>
    <w:rsid w:val="00A43983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4116"/>
    <w:rsid w:val="00A549C8"/>
    <w:rsid w:val="00A54D84"/>
    <w:rsid w:val="00A55207"/>
    <w:rsid w:val="00A560C5"/>
    <w:rsid w:val="00A571A6"/>
    <w:rsid w:val="00A5751B"/>
    <w:rsid w:val="00A5778C"/>
    <w:rsid w:val="00A57E85"/>
    <w:rsid w:val="00A57F7C"/>
    <w:rsid w:val="00A60601"/>
    <w:rsid w:val="00A62CCA"/>
    <w:rsid w:val="00A62F6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6EE"/>
    <w:rsid w:val="00A719F2"/>
    <w:rsid w:val="00A72498"/>
    <w:rsid w:val="00A7249A"/>
    <w:rsid w:val="00A73D7F"/>
    <w:rsid w:val="00A73DEA"/>
    <w:rsid w:val="00A74375"/>
    <w:rsid w:val="00A74D97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46C"/>
    <w:rsid w:val="00AA0C4F"/>
    <w:rsid w:val="00AA3674"/>
    <w:rsid w:val="00AA4765"/>
    <w:rsid w:val="00AA5582"/>
    <w:rsid w:val="00AA576D"/>
    <w:rsid w:val="00AA638B"/>
    <w:rsid w:val="00AB0679"/>
    <w:rsid w:val="00AB17FF"/>
    <w:rsid w:val="00AB1F63"/>
    <w:rsid w:val="00AB2E6E"/>
    <w:rsid w:val="00AB3C0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D0025"/>
    <w:rsid w:val="00AD0743"/>
    <w:rsid w:val="00AD1B1A"/>
    <w:rsid w:val="00AD1F8D"/>
    <w:rsid w:val="00AD2917"/>
    <w:rsid w:val="00AD42D8"/>
    <w:rsid w:val="00AD4B4D"/>
    <w:rsid w:val="00AD6A7C"/>
    <w:rsid w:val="00AD79B7"/>
    <w:rsid w:val="00AD7C15"/>
    <w:rsid w:val="00AD7F16"/>
    <w:rsid w:val="00AE082E"/>
    <w:rsid w:val="00AE334F"/>
    <w:rsid w:val="00AE36BA"/>
    <w:rsid w:val="00AE4BA6"/>
    <w:rsid w:val="00AE4E5F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4139"/>
    <w:rsid w:val="00B04A5B"/>
    <w:rsid w:val="00B05217"/>
    <w:rsid w:val="00B067CB"/>
    <w:rsid w:val="00B07704"/>
    <w:rsid w:val="00B10D58"/>
    <w:rsid w:val="00B127C3"/>
    <w:rsid w:val="00B14D36"/>
    <w:rsid w:val="00B1520A"/>
    <w:rsid w:val="00B155B2"/>
    <w:rsid w:val="00B166CD"/>
    <w:rsid w:val="00B16981"/>
    <w:rsid w:val="00B169AC"/>
    <w:rsid w:val="00B17C53"/>
    <w:rsid w:val="00B20FCA"/>
    <w:rsid w:val="00B212C2"/>
    <w:rsid w:val="00B21CBB"/>
    <w:rsid w:val="00B2281A"/>
    <w:rsid w:val="00B23053"/>
    <w:rsid w:val="00B23B3F"/>
    <w:rsid w:val="00B23CFD"/>
    <w:rsid w:val="00B25D4C"/>
    <w:rsid w:val="00B26489"/>
    <w:rsid w:val="00B30372"/>
    <w:rsid w:val="00B312C4"/>
    <w:rsid w:val="00B31E75"/>
    <w:rsid w:val="00B326A9"/>
    <w:rsid w:val="00B32C64"/>
    <w:rsid w:val="00B33CDB"/>
    <w:rsid w:val="00B34E1A"/>
    <w:rsid w:val="00B36051"/>
    <w:rsid w:val="00B41D44"/>
    <w:rsid w:val="00B4212F"/>
    <w:rsid w:val="00B4262A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32A9"/>
    <w:rsid w:val="00B547FA"/>
    <w:rsid w:val="00B5589C"/>
    <w:rsid w:val="00B55CED"/>
    <w:rsid w:val="00B55F55"/>
    <w:rsid w:val="00B56070"/>
    <w:rsid w:val="00B567C0"/>
    <w:rsid w:val="00B6094B"/>
    <w:rsid w:val="00B61D53"/>
    <w:rsid w:val="00B621AD"/>
    <w:rsid w:val="00B63938"/>
    <w:rsid w:val="00B64BD9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9C7"/>
    <w:rsid w:val="00BA05F3"/>
    <w:rsid w:val="00BA0648"/>
    <w:rsid w:val="00BA239E"/>
    <w:rsid w:val="00BA2834"/>
    <w:rsid w:val="00BA2914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C1F59"/>
    <w:rsid w:val="00BC21AA"/>
    <w:rsid w:val="00BC2205"/>
    <w:rsid w:val="00BC277F"/>
    <w:rsid w:val="00BC34FA"/>
    <w:rsid w:val="00BC3726"/>
    <w:rsid w:val="00BC3D08"/>
    <w:rsid w:val="00BC4E0F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A0"/>
    <w:rsid w:val="00BD4E71"/>
    <w:rsid w:val="00BD5AC3"/>
    <w:rsid w:val="00BD5B40"/>
    <w:rsid w:val="00BD5C42"/>
    <w:rsid w:val="00BD5C56"/>
    <w:rsid w:val="00BD61C3"/>
    <w:rsid w:val="00BD653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3BE8"/>
    <w:rsid w:val="00BF560B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556A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43A7"/>
    <w:rsid w:val="00C6465B"/>
    <w:rsid w:val="00C646E3"/>
    <w:rsid w:val="00C6543E"/>
    <w:rsid w:val="00C67D46"/>
    <w:rsid w:val="00C71E6A"/>
    <w:rsid w:val="00C720E8"/>
    <w:rsid w:val="00C7718A"/>
    <w:rsid w:val="00C774FE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55F2"/>
    <w:rsid w:val="00CA59E9"/>
    <w:rsid w:val="00CA6873"/>
    <w:rsid w:val="00CA717C"/>
    <w:rsid w:val="00CA7989"/>
    <w:rsid w:val="00CB04BC"/>
    <w:rsid w:val="00CB0505"/>
    <w:rsid w:val="00CB1378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65A6"/>
    <w:rsid w:val="00CC68B9"/>
    <w:rsid w:val="00CC6FE4"/>
    <w:rsid w:val="00CC7591"/>
    <w:rsid w:val="00CC7623"/>
    <w:rsid w:val="00CC7D19"/>
    <w:rsid w:val="00CD0A08"/>
    <w:rsid w:val="00CD1F76"/>
    <w:rsid w:val="00CD3BDF"/>
    <w:rsid w:val="00CD4097"/>
    <w:rsid w:val="00CD4302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85B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363A"/>
    <w:rsid w:val="00D13719"/>
    <w:rsid w:val="00D1459E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31AE"/>
    <w:rsid w:val="00D6333F"/>
    <w:rsid w:val="00D65749"/>
    <w:rsid w:val="00D65F5B"/>
    <w:rsid w:val="00D66741"/>
    <w:rsid w:val="00D670EB"/>
    <w:rsid w:val="00D67E98"/>
    <w:rsid w:val="00D70D15"/>
    <w:rsid w:val="00D70FA6"/>
    <w:rsid w:val="00D71686"/>
    <w:rsid w:val="00D722EF"/>
    <w:rsid w:val="00D73234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1E3B"/>
    <w:rsid w:val="00D82279"/>
    <w:rsid w:val="00D829CD"/>
    <w:rsid w:val="00D84492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7630"/>
    <w:rsid w:val="00DA7810"/>
    <w:rsid w:val="00DB0564"/>
    <w:rsid w:val="00DB07B0"/>
    <w:rsid w:val="00DB2A68"/>
    <w:rsid w:val="00DB3D4C"/>
    <w:rsid w:val="00DB5538"/>
    <w:rsid w:val="00DB5B3E"/>
    <w:rsid w:val="00DB71C7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0851"/>
    <w:rsid w:val="00DD224C"/>
    <w:rsid w:val="00DD24E1"/>
    <w:rsid w:val="00DD3DD8"/>
    <w:rsid w:val="00DD3FEA"/>
    <w:rsid w:val="00DD4371"/>
    <w:rsid w:val="00DD4916"/>
    <w:rsid w:val="00DD5622"/>
    <w:rsid w:val="00DD5BCC"/>
    <w:rsid w:val="00DD5F18"/>
    <w:rsid w:val="00DD74CA"/>
    <w:rsid w:val="00DD7B9E"/>
    <w:rsid w:val="00DD7F72"/>
    <w:rsid w:val="00DE012A"/>
    <w:rsid w:val="00DE0EAB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679B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4B3C"/>
    <w:rsid w:val="00E24F83"/>
    <w:rsid w:val="00E25936"/>
    <w:rsid w:val="00E25DE0"/>
    <w:rsid w:val="00E26315"/>
    <w:rsid w:val="00E30DCE"/>
    <w:rsid w:val="00E3141E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67683"/>
    <w:rsid w:val="00E71AEF"/>
    <w:rsid w:val="00E72079"/>
    <w:rsid w:val="00E72537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4AB"/>
    <w:rsid w:val="00EA7D64"/>
    <w:rsid w:val="00EB01A0"/>
    <w:rsid w:val="00EB027A"/>
    <w:rsid w:val="00EB04AF"/>
    <w:rsid w:val="00EB1702"/>
    <w:rsid w:val="00EB2646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50E"/>
    <w:rsid w:val="00EE7DAC"/>
    <w:rsid w:val="00EF04AC"/>
    <w:rsid w:val="00EF15C4"/>
    <w:rsid w:val="00EF272A"/>
    <w:rsid w:val="00EF29B9"/>
    <w:rsid w:val="00EF57DD"/>
    <w:rsid w:val="00EF5D65"/>
    <w:rsid w:val="00EF66C9"/>
    <w:rsid w:val="00EF6E46"/>
    <w:rsid w:val="00F014B2"/>
    <w:rsid w:val="00F024AA"/>
    <w:rsid w:val="00F0584B"/>
    <w:rsid w:val="00F05C9D"/>
    <w:rsid w:val="00F060D8"/>
    <w:rsid w:val="00F068DB"/>
    <w:rsid w:val="00F11598"/>
    <w:rsid w:val="00F11791"/>
    <w:rsid w:val="00F117D4"/>
    <w:rsid w:val="00F135B2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344"/>
    <w:rsid w:val="00F70451"/>
    <w:rsid w:val="00F70F19"/>
    <w:rsid w:val="00F72965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434F"/>
    <w:rsid w:val="00F845A6"/>
    <w:rsid w:val="00F84A82"/>
    <w:rsid w:val="00F84EA6"/>
    <w:rsid w:val="00F8505D"/>
    <w:rsid w:val="00F90D98"/>
    <w:rsid w:val="00F9106A"/>
    <w:rsid w:val="00F91912"/>
    <w:rsid w:val="00F919F6"/>
    <w:rsid w:val="00F921D0"/>
    <w:rsid w:val="00F93C08"/>
    <w:rsid w:val="00F93F4D"/>
    <w:rsid w:val="00F94845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319B"/>
    <w:rsid w:val="00FB3E36"/>
    <w:rsid w:val="00FB42E4"/>
    <w:rsid w:val="00FB4E2C"/>
    <w:rsid w:val="00FB5786"/>
    <w:rsid w:val="00FB5C01"/>
    <w:rsid w:val="00FB7142"/>
    <w:rsid w:val="00FB7B8D"/>
    <w:rsid w:val="00FC1148"/>
    <w:rsid w:val="00FC1AD5"/>
    <w:rsid w:val="00FC21EF"/>
    <w:rsid w:val="00FC242D"/>
    <w:rsid w:val="00FC2521"/>
    <w:rsid w:val="00FC30B7"/>
    <w:rsid w:val="00FC34A6"/>
    <w:rsid w:val="00FC3CF9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6669"/>
    <w:rsid w:val="00FE0067"/>
    <w:rsid w:val="00FE006A"/>
    <w:rsid w:val="00FE0327"/>
    <w:rsid w:val="00FE08C3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ai-murder-mystery.onrend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ulscotti.github.io/educortex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medarc-ai.github.io/mindeye2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earch.princeton.edu/news/brain-image-reconstruction-research-receives-funding-office-dean-research" TargetMode="External"/><Relationship Id="rId20" Type="http://schemas.openxmlformats.org/officeDocument/2006/relationships/hyperlink" Target="https://medarc-ai.github.io/mindey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c.ai/fmr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&#8226;https:/www.youtube.com/watch?v=7_BS8tuUoZY" TargetMode="External"/><Relationship Id="rId23" Type="http://schemas.openxmlformats.org/officeDocument/2006/relationships/hyperlink" Target="https://pypi.org/project/inverted-encoding/" TargetMode="Externa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arxiv.org/abs/2402.078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www.biorxiv.org/content/10.1101/2021.05.22.445245v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14</cp:revision>
  <cp:lastPrinted>2023-09-25T14:20:00Z</cp:lastPrinted>
  <dcterms:created xsi:type="dcterms:W3CDTF">2024-06-24T15:40:00Z</dcterms:created>
  <dcterms:modified xsi:type="dcterms:W3CDTF">2024-06-28T17:31:00Z</dcterms:modified>
</cp:coreProperties>
</file>